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2A" w:rsidRPr="00AD272A" w:rsidRDefault="00AD272A" w:rsidP="00AD2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272A">
        <w:rPr>
          <w:rFonts w:ascii="Times New Roman" w:hAnsi="Times New Roman"/>
          <w:sz w:val="24"/>
          <w:szCs w:val="24"/>
        </w:rPr>
        <w:t>РОССИЙСКАЯ ФЕДЕРАЦИЯ</w:t>
      </w:r>
    </w:p>
    <w:p w:rsidR="00AD272A" w:rsidRPr="00AD272A" w:rsidRDefault="00AD272A" w:rsidP="00AD2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272A">
        <w:rPr>
          <w:rFonts w:ascii="Times New Roman" w:hAnsi="Times New Roman"/>
          <w:sz w:val="24"/>
          <w:szCs w:val="24"/>
        </w:rPr>
        <w:t>ИРКУТСКАЯ ОБЛАСТЬ</w:t>
      </w:r>
    </w:p>
    <w:p w:rsidR="00AD272A" w:rsidRPr="00AD272A" w:rsidRDefault="00AD272A" w:rsidP="00AD2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272A">
        <w:rPr>
          <w:rFonts w:ascii="Times New Roman" w:hAnsi="Times New Roman"/>
          <w:sz w:val="24"/>
          <w:szCs w:val="24"/>
        </w:rPr>
        <w:t>УСТЬ-УДИНСКИЙ РАЙОН</w:t>
      </w:r>
    </w:p>
    <w:p w:rsidR="00AD272A" w:rsidRPr="00AD272A" w:rsidRDefault="00AD272A" w:rsidP="00AD2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272A">
        <w:rPr>
          <w:rFonts w:ascii="Times New Roman" w:hAnsi="Times New Roman"/>
          <w:sz w:val="24"/>
          <w:szCs w:val="24"/>
        </w:rPr>
        <w:t>ИГЖЕЙСКОЕ  СЕЛЬСКОЕ ПОСЕЛЕНИЕ</w:t>
      </w:r>
    </w:p>
    <w:p w:rsidR="00AD272A" w:rsidRPr="00AD272A" w:rsidRDefault="00AD272A" w:rsidP="00AD2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272A">
        <w:rPr>
          <w:rFonts w:ascii="Times New Roman" w:hAnsi="Times New Roman"/>
          <w:sz w:val="24"/>
          <w:szCs w:val="24"/>
        </w:rPr>
        <w:t>АДМИНИСТРАЦИЯ</w:t>
      </w:r>
    </w:p>
    <w:p w:rsidR="00AD272A" w:rsidRPr="00AD272A" w:rsidRDefault="00AD272A" w:rsidP="00AD2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72A" w:rsidRPr="00AD272A" w:rsidRDefault="00AD272A" w:rsidP="00AD272A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272A">
        <w:rPr>
          <w:rFonts w:ascii="Times New Roman" w:eastAsia="Calibri" w:hAnsi="Times New Roman"/>
          <w:sz w:val="24"/>
          <w:szCs w:val="24"/>
          <w:lang w:eastAsia="en-US"/>
        </w:rPr>
        <w:t>ПОСТАНОВЛЕНИЕ</w:t>
      </w:r>
    </w:p>
    <w:p w:rsidR="00AD272A" w:rsidRPr="00AD272A" w:rsidRDefault="00AD272A" w:rsidP="00766FC3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766FC3">
        <w:rPr>
          <w:rFonts w:ascii="Times New Roman" w:eastAsia="Calibri" w:hAnsi="Times New Roman"/>
          <w:sz w:val="24"/>
          <w:szCs w:val="24"/>
          <w:lang w:eastAsia="en-US"/>
        </w:rPr>
        <w:t xml:space="preserve">т «06» июня </w:t>
      </w:r>
      <w:r w:rsidRPr="00AD272A">
        <w:rPr>
          <w:rFonts w:ascii="Times New Roman" w:eastAsia="Calibri" w:hAnsi="Times New Roman"/>
          <w:sz w:val="24"/>
          <w:szCs w:val="24"/>
          <w:lang w:eastAsia="en-US"/>
        </w:rPr>
        <w:t>2016 год</w:t>
      </w:r>
      <w:r w:rsidR="00766FC3">
        <w:rPr>
          <w:rFonts w:ascii="Times New Roman" w:eastAsia="Calibri" w:hAnsi="Times New Roman"/>
          <w:sz w:val="24"/>
          <w:szCs w:val="24"/>
          <w:lang w:eastAsia="en-US"/>
        </w:rPr>
        <w:t xml:space="preserve">а </w:t>
      </w:r>
      <w:r w:rsidRPr="00AD272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</w:t>
      </w:r>
      <w:r w:rsidR="00766FC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</w:t>
      </w:r>
      <w:r w:rsidR="001F7CC8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="00766FC3">
        <w:rPr>
          <w:rFonts w:ascii="Times New Roman" w:eastAsia="Calibri" w:hAnsi="Times New Roman"/>
          <w:sz w:val="24"/>
          <w:szCs w:val="24"/>
          <w:lang w:eastAsia="en-US"/>
        </w:rPr>
        <w:t>№ 29</w:t>
      </w:r>
    </w:p>
    <w:p w:rsidR="00AD272A" w:rsidRPr="00AD272A" w:rsidRDefault="00AD272A" w:rsidP="00AD272A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272A">
        <w:rPr>
          <w:rFonts w:ascii="Times New Roman" w:eastAsia="Calibri" w:hAnsi="Times New Roman"/>
          <w:sz w:val="24"/>
          <w:szCs w:val="24"/>
          <w:lang w:eastAsia="en-US"/>
        </w:rPr>
        <w:t>с. Игжей</w:t>
      </w:r>
    </w:p>
    <w:p w:rsidR="00042222" w:rsidRPr="00042222" w:rsidRDefault="00056876" w:rsidP="00056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42222"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требований к закупаемым </w:t>
      </w:r>
    </w:p>
    <w:p w:rsidR="00042222" w:rsidRPr="00042222" w:rsidRDefault="00056876" w:rsidP="00056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222">
        <w:rPr>
          <w:rFonts w:ascii="Times New Roman" w:hAnsi="Times New Roman" w:cs="Times New Roman"/>
          <w:sz w:val="28"/>
          <w:szCs w:val="28"/>
        </w:rPr>
        <w:t xml:space="preserve">администрацией Игжейского сельского поселения, </w:t>
      </w:r>
    </w:p>
    <w:p w:rsidR="00042222" w:rsidRPr="00042222" w:rsidRDefault="00056876" w:rsidP="00056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222">
        <w:rPr>
          <w:rFonts w:ascii="Times New Roman" w:hAnsi="Times New Roman" w:cs="Times New Roman"/>
          <w:sz w:val="28"/>
          <w:szCs w:val="28"/>
        </w:rPr>
        <w:t xml:space="preserve">в том числе подведомственным казенным учреждением </w:t>
      </w:r>
    </w:p>
    <w:p w:rsidR="00042222" w:rsidRPr="00042222" w:rsidRDefault="00056876" w:rsidP="00056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222"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</w:t>
      </w:r>
    </w:p>
    <w:p w:rsidR="00056876" w:rsidRPr="00042222" w:rsidRDefault="00056876" w:rsidP="000568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222">
        <w:rPr>
          <w:rFonts w:ascii="Times New Roman" w:hAnsi="Times New Roman" w:cs="Times New Roman"/>
          <w:sz w:val="28"/>
          <w:szCs w:val="28"/>
        </w:rPr>
        <w:t>(в том числе предельных цен товаров, работ, услуг)</w:t>
      </w:r>
    </w:p>
    <w:bookmarkEnd w:id="0"/>
    <w:p w:rsidR="00F90E57" w:rsidRPr="00042222" w:rsidRDefault="00F90E57" w:rsidP="00612CBC">
      <w:pPr>
        <w:spacing w:after="0"/>
        <w:rPr>
          <w:rFonts w:ascii="Times New Roman" w:hAnsi="Times New Roman"/>
          <w:sz w:val="28"/>
          <w:szCs w:val="28"/>
        </w:rPr>
      </w:pPr>
    </w:p>
    <w:p w:rsidR="0075164E" w:rsidRDefault="00F90E57" w:rsidP="0075164E">
      <w:pPr>
        <w:rPr>
          <w:rFonts w:ascii="Times New Roman" w:hAnsi="Times New Roman"/>
          <w:color w:val="FF0000"/>
          <w:sz w:val="24"/>
          <w:szCs w:val="24"/>
        </w:rPr>
      </w:pPr>
      <w:r w:rsidRPr="00AD272A">
        <w:rPr>
          <w:rFonts w:ascii="Times New Roman" w:hAnsi="Times New Roman"/>
          <w:sz w:val="24"/>
          <w:szCs w:val="24"/>
        </w:rPr>
        <w:t xml:space="preserve">                   Руководствуясь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</w:t>
      </w:r>
      <w:r w:rsidR="0075164E">
        <w:rPr>
          <w:rFonts w:ascii="Times New Roman" w:hAnsi="Times New Roman"/>
          <w:sz w:val="24"/>
          <w:szCs w:val="24"/>
        </w:rPr>
        <w:t xml:space="preserve">от 02.09.2015  </w:t>
      </w:r>
      <w:r w:rsidRPr="00AD272A">
        <w:rPr>
          <w:rFonts w:ascii="Times New Roman" w:hAnsi="Times New Roman"/>
          <w:sz w:val="24"/>
          <w:szCs w:val="24"/>
        </w:rPr>
        <w:t>№</w:t>
      </w:r>
      <w:r w:rsidR="0075164E">
        <w:rPr>
          <w:rFonts w:ascii="Times New Roman" w:hAnsi="Times New Roman"/>
          <w:sz w:val="24"/>
          <w:szCs w:val="24"/>
        </w:rPr>
        <w:t xml:space="preserve"> 927 «</w:t>
      </w:r>
      <w:r w:rsidRPr="00AD272A">
        <w:rPr>
          <w:rFonts w:ascii="Times New Roman" w:hAnsi="Times New Roman"/>
          <w:sz w:val="24"/>
          <w:szCs w:val="24"/>
        </w:rPr>
        <w:t>Об определении требований к закупаемым федеральными государственными органами, органами управления государственными  внебюджетными фондами Российской федерации, их территориальными органами и подведомственными им казёнными и бюджетными учреждениями отдельным видам товаров, работ, услуг (в том числе предельных цен товаров, работ, услуг</w:t>
      </w:r>
      <w:r w:rsidR="0075164E">
        <w:rPr>
          <w:rFonts w:ascii="Times New Roman" w:hAnsi="Times New Roman"/>
          <w:sz w:val="24"/>
          <w:szCs w:val="24"/>
        </w:rPr>
        <w:t>)»</w:t>
      </w:r>
      <w:r w:rsidRPr="00AD272A">
        <w:rPr>
          <w:rFonts w:ascii="Times New Roman" w:hAnsi="Times New Roman"/>
          <w:sz w:val="24"/>
          <w:szCs w:val="24"/>
        </w:rPr>
        <w:t xml:space="preserve">, </w:t>
      </w:r>
    </w:p>
    <w:p w:rsidR="00F90E57" w:rsidRPr="0075164E" w:rsidRDefault="0075164E" w:rsidP="000422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</w:t>
      </w:r>
      <w:r w:rsidR="00F90E57" w:rsidRPr="00AD272A">
        <w:rPr>
          <w:rFonts w:ascii="Times New Roman" w:hAnsi="Times New Roman"/>
          <w:sz w:val="24"/>
          <w:szCs w:val="24"/>
        </w:rPr>
        <w:t>ПОСТАНОВЛЯЮ:</w:t>
      </w:r>
    </w:p>
    <w:p w:rsidR="00E43550" w:rsidRPr="00E43550" w:rsidRDefault="00056876" w:rsidP="00E43550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Pr="00056876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6876">
        <w:rPr>
          <w:rFonts w:ascii="Times New Roman" w:hAnsi="Times New Roman" w:cs="Times New Roman"/>
          <w:sz w:val="24"/>
          <w:szCs w:val="24"/>
        </w:rPr>
        <w:t xml:space="preserve"> определения требований к закупаемым администрацией Игже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876">
        <w:rPr>
          <w:rFonts w:ascii="Times New Roman" w:hAnsi="Times New Roman" w:cs="Times New Roman"/>
          <w:sz w:val="24"/>
          <w:szCs w:val="24"/>
        </w:rPr>
        <w:t>сельского поселения, в том числе подведомственным казенным учреждением отдельным видам товаров, работ, услуг (в том числе предельных ц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876">
        <w:rPr>
          <w:rFonts w:ascii="Times New Roman" w:hAnsi="Times New Roman" w:cs="Times New Roman"/>
          <w:sz w:val="24"/>
          <w:szCs w:val="24"/>
        </w:rPr>
        <w:t>товаров, работ, услуг)</w:t>
      </w:r>
      <w:r w:rsidR="00F90E57" w:rsidRPr="00056876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056876" w:rsidRPr="005C4E93" w:rsidRDefault="00E43550" w:rsidP="00E43550">
      <w:pPr>
        <w:pStyle w:val="ad"/>
        <w:tabs>
          <w:tab w:val="left" w:pos="142"/>
          <w:tab w:val="left" w:pos="567"/>
        </w:tabs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5C4E93">
        <w:rPr>
          <w:sz w:val="24"/>
          <w:szCs w:val="24"/>
        </w:rPr>
        <w:t xml:space="preserve">2. </w:t>
      </w:r>
      <w:r w:rsidR="00F90E57" w:rsidRPr="005C4E93">
        <w:rPr>
          <w:sz w:val="24"/>
          <w:szCs w:val="24"/>
        </w:rPr>
        <w:t xml:space="preserve">Утвердить в соответствии с Правилами, утвержденными настоящим постановлением, </w:t>
      </w:r>
      <w:r w:rsidR="00056876" w:rsidRPr="005C4E93">
        <w:rPr>
          <w:sz w:val="24"/>
          <w:szCs w:val="24"/>
        </w:rPr>
        <w:t xml:space="preserve">   требования к закупаемым а</w:t>
      </w:r>
      <w:r w:rsidR="00F90E57" w:rsidRPr="005C4E93">
        <w:rPr>
          <w:sz w:val="24"/>
          <w:szCs w:val="24"/>
        </w:rPr>
        <w:t xml:space="preserve">дминистрацией </w:t>
      </w:r>
      <w:r w:rsidR="00056876" w:rsidRPr="005C4E93">
        <w:rPr>
          <w:sz w:val="24"/>
          <w:szCs w:val="24"/>
        </w:rPr>
        <w:t>Игжейского</w:t>
      </w:r>
      <w:r w:rsidR="00F90E57" w:rsidRPr="005C4E93">
        <w:rPr>
          <w:sz w:val="24"/>
          <w:szCs w:val="24"/>
        </w:rPr>
        <w:t xml:space="preserve"> сельско</w:t>
      </w:r>
      <w:r w:rsidRPr="005C4E93">
        <w:rPr>
          <w:sz w:val="24"/>
          <w:szCs w:val="24"/>
        </w:rPr>
        <w:t>го поселения и подведомственным</w:t>
      </w:r>
      <w:r w:rsidR="00F90E57" w:rsidRPr="005C4E93">
        <w:rPr>
          <w:sz w:val="24"/>
          <w:szCs w:val="24"/>
        </w:rPr>
        <w:t xml:space="preserve"> ей </w:t>
      </w:r>
      <w:r w:rsidR="00056876" w:rsidRPr="005C4E93">
        <w:rPr>
          <w:sz w:val="24"/>
          <w:szCs w:val="24"/>
        </w:rPr>
        <w:t>казенным учреждением</w:t>
      </w:r>
      <w:r w:rsidR="00F90E57" w:rsidRPr="005C4E93">
        <w:rPr>
          <w:sz w:val="24"/>
          <w:szCs w:val="24"/>
        </w:rPr>
        <w:t xml:space="preserve"> отдельным видам товаров, работ, услуг (в том числе предельные цены товаров, работ, услуг) в срок до 1 июня 2016 года.</w:t>
      </w:r>
    </w:p>
    <w:p w:rsidR="00F90E57" w:rsidRPr="00AD272A" w:rsidRDefault="00F90E57" w:rsidP="00E43550">
      <w:pPr>
        <w:pStyle w:val="ad"/>
        <w:widowControl w:val="0"/>
        <w:autoSpaceDE w:val="0"/>
        <w:autoSpaceDN w:val="0"/>
        <w:adjustRightInd w:val="0"/>
        <w:ind w:left="709" w:hanging="349"/>
        <w:contextualSpacing w:val="0"/>
        <w:jc w:val="left"/>
        <w:rPr>
          <w:sz w:val="24"/>
          <w:szCs w:val="24"/>
        </w:rPr>
      </w:pPr>
      <w:r w:rsidRPr="00AD272A">
        <w:rPr>
          <w:sz w:val="24"/>
          <w:szCs w:val="24"/>
        </w:rPr>
        <w:t xml:space="preserve">3. </w:t>
      </w:r>
      <w:r w:rsidR="00E43550">
        <w:rPr>
          <w:sz w:val="24"/>
          <w:szCs w:val="24"/>
        </w:rPr>
        <w:t>Опубликовать</w:t>
      </w:r>
      <w:r w:rsidR="00056876" w:rsidRPr="00AD272A">
        <w:rPr>
          <w:sz w:val="24"/>
          <w:szCs w:val="24"/>
        </w:rPr>
        <w:t xml:space="preserve"> </w:t>
      </w:r>
      <w:r w:rsidR="00056876">
        <w:rPr>
          <w:sz w:val="24"/>
          <w:szCs w:val="24"/>
        </w:rPr>
        <w:t>настоящее п</w:t>
      </w:r>
      <w:r w:rsidRPr="00AD272A">
        <w:rPr>
          <w:sz w:val="24"/>
          <w:szCs w:val="24"/>
        </w:rPr>
        <w:t xml:space="preserve">остановление </w:t>
      </w:r>
      <w:r w:rsidR="00E43550">
        <w:rPr>
          <w:sz w:val="24"/>
          <w:szCs w:val="24"/>
        </w:rPr>
        <w:t xml:space="preserve">в информационном издании «Вестник Игжея», разместить </w:t>
      </w:r>
      <w:r w:rsidRPr="00AD272A">
        <w:rPr>
          <w:sz w:val="24"/>
          <w:szCs w:val="24"/>
        </w:rPr>
        <w:t xml:space="preserve">на официальном сайте </w:t>
      </w:r>
      <w:r w:rsidR="00056876">
        <w:rPr>
          <w:sz w:val="24"/>
          <w:szCs w:val="24"/>
        </w:rPr>
        <w:t>Усть-Удинского РМО</w:t>
      </w:r>
      <w:r w:rsidR="00E43550">
        <w:rPr>
          <w:sz w:val="24"/>
          <w:szCs w:val="24"/>
        </w:rPr>
        <w:t xml:space="preserve">, а также в единой </w:t>
      </w:r>
      <w:r w:rsidRPr="00AD272A">
        <w:rPr>
          <w:sz w:val="24"/>
          <w:szCs w:val="24"/>
        </w:rPr>
        <w:t>информационной системе в сфере закупок.</w:t>
      </w:r>
    </w:p>
    <w:p w:rsidR="00F90E57" w:rsidRPr="00AD272A" w:rsidRDefault="00F90E57" w:rsidP="00042222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AD272A">
        <w:rPr>
          <w:rFonts w:ascii="Times New Roman" w:hAnsi="Times New Roman"/>
          <w:sz w:val="24"/>
          <w:szCs w:val="24"/>
        </w:rPr>
        <w:t xml:space="preserve">   </w:t>
      </w:r>
      <w:r w:rsidR="00056876">
        <w:rPr>
          <w:rFonts w:ascii="Times New Roman" w:hAnsi="Times New Roman"/>
          <w:sz w:val="24"/>
          <w:szCs w:val="24"/>
        </w:rPr>
        <w:t xml:space="preserve">   </w:t>
      </w:r>
      <w:r w:rsidRPr="00AD272A">
        <w:rPr>
          <w:rFonts w:ascii="Times New Roman" w:hAnsi="Times New Roman"/>
          <w:sz w:val="24"/>
          <w:szCs w:val="24"/>
        </w:rPr>
        <w:t>4.  Настоящее постановление вступает в силу с</w:t>
      </w:r>
      <w:r w:rsidR="00056876">
        <w:rPr>
          <w:rFonts w:ascii="Times New Roman" w:hAnsi="Times New Roman"/>
          <w:sz w:val="24"/>
          <w:szCs w:val="24"/>
        </w:rPr>
        <w:t xml:space="preserve"> момента опубликования и распространяется на     правоотношения, возникшие с</w:t>
      </w:r>
      <w:r w:rsidRPr="00AD272A">
        <w:rPr>
          <w:rFonts w:ascii="Times New Roman" w:hAnsi="Times New Roman"/>
          <w:sz w:val="24"/>
          <w:szCs w:val="24"/>
        </w:rPr>
        <w:t xml:space="preserve"> 01 января </w:t>
      </w:r>
      <w:smartTag w:uri="urn:schemas-microsoft-com:office:smarttags" w:element="metricconverter">
        <w:smartTagPr>
          <w:attr w:name="ProductID" w:val="2016 г"/>
        </w:smartTagPr>
        <w:r w:rsidRPr="00AD272A">
          <w:rPr>
            <w:rFonts w:ascii="Times New Roman" w:hAnsi="Times New Roman"/>
            <w:sz w:val="24"/>
            <w:szCs w:val="24"/>
          </w:rPr>
          <w:t>2016 г</w:t>
        </w:r>
        <w:r w:rsidR="00056876">
          <w:rPr>
            <w:rFonts w:ascii="Times New Roman" w:hAnsi="Times New Roman"/>
            <w:sz w:val="24"/>
            <w:szCs w:val="24"/>
          </w:rPr>
          <w:t>ода.</w:t>
        </w:r>
      </w:smartTag>
    </w:p>
    <w:p w:rsidR="00F90E57" w:rsidRDefault="00F90E57" w:rsidP="00042222">
      <w:pPr>
        <w:spacing w:after="0"/>
        <w:rPr>
          <w:rFonts w:ascii="Times New Roman" w:hAnsi="Times New Roman"/>
          <w:sz w:val="24"/>
          <w:szCs w:val="24"/>
        </w:rPr>
      </w:pPr>
      <w:r w:rsidRPr="00AD272A">
        <w:rPr>
          <w:rFonts w:ascii="Times New Roman" w:hAnsi="Times New Roman"/>
          <w:sz w:val="24"/>
          <w:szCs w:val="24"/>
        </w:rPr>
        <w:t xml:space="preserve">  </w:t>
      </w:r>
      <w:r w:rsidR="00056876">
        <w:rPr>
          <w:rFonts w:ascii="Times New Roman" w:hAnsi="Times New Roman"/>
          <w:sz w:val="24"/>
          <w:szCs w:val="24"/>
        </w:rPr>
        <w:t xml:space="preserve">   </w:t>
      </w:r>
      <w:r w:rsidRPr="00AD272A">
        <w:rPr>
          <w:rFonts w:ascii="Times New Roman" w:hAnsi="Times New Roman"/>
          <w:sz w:val="24"/>
          <w:szCs w:val="24"/>
        </w:rPr>
        <w:t xml:space="preserve"> 5.  Контроль за выполнением настоящего постановления оставляю за собой.</w:t>
      </w:r>
    </w:p>
    <w:p w:rsidR="00E43550" w:rsidRDefault="00E43550" w:rsidP="00E43550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D63C87" w:rsidRPr="00AD272A" w:rsidRDefault="00D63C87" w:rsidP="00E43550">
      <w:pPr>
        <w:spacing w:after="0"/>
        <w:rPr>
          <w:rFonts w:ascii="Times New Roman" w:hAnsi="Times New Roman"/>
          <w:sz w:val="24"/>
          <w:szCs w:val="24"/>
        </w:rPr>
      </w:pPr>
    </w:p>
    <w:p w:rsidR="00F90E57" w:rsidRDefault="00766FC3" w:rsidP="00056876">
      <w:pPr>
        <w:pStyle w:val="ConsPlusNormal"/>
        <w:tabs>
          <w:tab w:val="left" w:pos="25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</w:t>
      </w:r>
      <w:r w:rsidR="0004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лавы</w:t>
      </w:r>
      <w:r w:rsidR="00056876">
        <w:rPr>
          <w:rFonts w:ascii="Times New Roman" w:hAnsi="Times New Roman" w:cs="Times New Roman"/>
          <w:bCs/>
          <w:sz w:val="24"/>
          <w:szCs w:val="24"/>
        </w:rPr>
        <w:t xml:space="preserve"> Игжейского </w:t>
      </w:r>
    </w:p>
    <w:p w:rsidR="00056876" w:rsidRDefault="005C4E93" w:rsidP="00042222">
      <w:pPr>
        <w:pStyle w:val="ConsPlusNormal"/>
        <w:tabs>
          <w:tab w:val="left" w:pos="25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876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                                     </w:t>
      </w:r>
      <w:r w:rsidR="00766FC3">
        <w:rPr>
          <w:rFonts w:ascii="Times New Roman" w:hAnsi="Times New Roman" w:cs="Times New Roman"/>
          <w:bCs/>
          <w:sz w:val="24"/>
          <w:szCs w:val="24"/>
        </w:rPr>
        <w:t xml:space="preserve">                    А.В. Абрамов</w:t>
      </w:r>
    </w:p>
    <w:p w:rsidR="00D63C87" w:rsidRPr="00042222" w:rsidRDefault="00D63C87" w:rsidP="00042222">
      <w:pPr>
        <w:pStyle w:val="ConsPlusNormal"/>
        <w:tabs>
          <w:tab w:val="left" w:pos="250"/>
        </w:tabs>
        <w:rPr>
          <w:rFonts w:ascii="Times New Roman" w:hAnsi="Times New Roman" w:cs="Times New Roman"/>
          <w:bCs/>
          <w:sz w:val="24"/>
          <w:szCs w:val="24"/>
        </w:rPr>
      </w:pPr>
    </w:p>
    <w:p w:rsidR="00F90E57" w:rsidRPr="00056876" w:rsidRDefault="00042222" w:rsidP="00042222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90E57" w:rsidRPr="00AD27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0568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F90E57" w:rsidRPr="00AD2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E57" w:rsidRPr="00AD272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90E57" w:rsidRPr="00AD272A" w:rsidRDefault="00F90E57" w:rsidP="00612CB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0E57" w:rsidRPr="00AD272A" w:rsidRDefault="00F90E57" w:rsidP="00612CB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272A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F90E57" w:rsidRPr="00AD272A" w:rsidRDefault="00F90E57" w:rsidP="00612CB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272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к постановлению администрации</w:t>
      </w:r>
    </w:p>
    <w:p w:rsidR="00F90E57" w:rsidRPr="00AD272A" w:rsidRDefault="00056876" w:rsidP="00612CB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гжейского</w:t>
      </w:r>
      <w:r w:rsidR="00F90E57" w:rsidRPr="00AD272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F90E57" w:rsidRPr="00AD272A" w:rsidRDefault="00766FC3" w:rsidP="00056876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06» июня</w:t>
      </w:r>
      <w:r w:rsidR="00056876"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F90E57" w:rsidRPr="00AD272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29</w:t>
      </w:r>
    </w:p>
    <w:p w:rsidR="00F90E57" w:rsidRPr="00AD272A" w:rsidRDefault="00F90E57" w:rsidP="00612CB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27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F90E57" w:rsidRPr="00AD272A" w:rsidRDefault="00F90E57" w:rsidP="00612CB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0E57" w:rsidRPr="005C4E93" w:rsidRDefault="00F90E57" w:rsidP="00612CB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E93">
        <w:rPr>
          <w:rFonts w:ascii="Times New Roman" w:hAnsi="Times New Roman" w:cs="Times New Roman"/>
          <w:bCs/>
          <w:sz w:val="24"/>
          <w:szCs w:val="24"/>
        </w:rPr>
        <w:t>ПРАВИЛА</w:t>
      </w:r>
    </w:p>
    <w:p w:rsidR="00F90E57" w:rsidRDefault="00056876" w:rsidP="0005687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876">
        <w:rPr>
          <w:rFonts w:ascii="Times New Roman" w:hAnsi="Times New Roman" w:cs="Times New Roman"/>
          <w:sz w:val="24"/>
          <w:szCs w:val="24"/>
        </w:rPr>
        <w:t xml:space="preserve"> определения требований к закупаемым администрацией Игже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876">
        <w:rPr>
          <w:rFonts w:ascii="Times New Roman" w:hAnsi="Times New Roman" w:cs="Times New Roman"/>
          <w:sz w:val="24"/>
          <w:szCs w:val="24"/>
        </w:rPr>
        <w:t>сельского поселения, в том числе подведомственным казенным учреждением отдельным видам товаров, работ, услуг (в том числе предельных ц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876">
        <w:rPr>
          <w:rFonts w:ascii="Times New Roman" w:hAnsi="Times New Roman" w:cs="Times New Roman"/>
          <w:sz w:val="24"/>
          <w:szCs w:val="24"/>
        </w:rPr>
        <w:t>товаров, работ, услуг)</w:t>
      </w:r>
    </w:p>
    <w:p w:rsidR="00056876" w:rsidRPr="00AD272A" w:rsidRDefault="00056876" w:rsidP="00612C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 xml:space="preserve">1. </w:t>
      </w:r>
      <w:r w:rsidRPr="00AD272A">
        <w:rPr>
          <w:rFonts w:ascii="Times New Roman" w:hAnsi="Times New Roman" w:cs="Times New Roman"/>
          <w:color w:val="000000"/>
          <w:sz w:val="24"/>
          <w:szCs w:val="24"/>
        </w:rPr>
        <w:t>Настоящие Правила устанавливают порядок определения требований к закуп</w:t>
      </w:r>
      <w:r w:rsidR="00042222">
        <w:rPr>
          <w:rFonts w:ascii="Times New Roman" w:hAnsi="Times New Roman" w:cs="Times New Roman"/>
          <w:color w:val="000000"/>
          <w:sz w:val="24"/>
          <w:szCs w:val="24"/>
        </w:rPr>
        <w:t>аемым Администрацией Игжейского</w:t>
      </w:r>
      <w:r w:rsidRPr="00AD272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</w:t>
      </w:r>
      <w:r w:rsidR="00042222">
        <w:rPr>
          <w:rFonts w:ascii="Times New Roman" w:hAnsi="Times New Roman" w:cs="Times New Roman"/>
          <w:color w:val="000000"/>
          <w:sz w:val="24"/>
          <w:szCs w:val="24"/>
        </w:rPr>
        <w:t>я, в том числе подведомственным казенным учреждением</w:t>
      </w:r>
      <w:r w:rsidRPr="00AD272A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04222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D2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222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 поселения</w:t>
      </w:r>
      <w:r w:rsidRPr="00AD272A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AD272A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м видам товаров, работ, услуг (в том числе предельных цен товаров, работ, услуг). 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 xml:space="preserve">2. </w:t>
      </w:r>
      <w:r w:rsidR="00042222">
        <w:rPr>
          <w:rFonts w:ascii="Times New Roman" w:hAnsi="Times New Roman" w:cs="Times New Roman"/>
          <w:bCs/>
          <w:sz w:val="24"/>
          <w:szCs w:val="24"/>
        </w:rPr>
        <w:t xml:space="preserve">Администрация поселения </w:t>
      </w:r>
      <w:r w:rsidR="00042222">
        <w:rPr>
          <w:rFonts w:ascii="Times New Roman" w:hAnsi="Times New Roman" w:cs="Times New Roman"/>
          <w:sz w:val="24"/>
          <w:szCs w:val="24"/>
        </w:rPr>
        <w:t>утверждае</w:t>
      </w:r>
      <w:r w:rsidRPr="00AD272A">
        <w:rPr>
          <w:rFonts w:ascii="Times New Roman" w:hAnsi="Times New Roman" w:cs="Times New Roman"/>
          <w:sz w:val="24"/>
          <w:szCs w:val="24"/>
        </w:rPr>
        <w:t>т определенные в соответствии с настоящими Правилами требования к закупаемым и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</w:t>
      </w:r>
      <w:r w:rsidR="00042222">
        <w:rPr>
          <w:rFonts w:ascii="Times New Roman" w:hAnsi="Times New Roman" w:cs="Times New Roman"/>
          <w:sz w:val="24"/>
          <w:szCs w:val="24"/>
        </w:rPr>
        <w:t>оваров, работ, услуг) (далее - В</w:t>
      </w:r>
      <w:r w:rsidRPr="00AD272A">
        <w:rPr>
          <w:rFonts w:ascii="Times New Roman" w:hAnsi="Times New Roman" w:cs="Times New Roman"/>
          <w:sz w:val="24"/>
          <w:szCs w:val="24"/>
        </w:rPr>
        <w:t>едомственный перечень).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hyperlink w:anchor="Par86" w:tooltip="Ссылка на текущий документ" w:history="1">
        <w:r w:rsidR="00042222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Pr="00AD272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AD272A">
        <w:rPr>
          <w:rFonts w:ascii="Times New Roman" w:hAnsi="Times New Roman" w:cs="Times New Roman"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ar173" w:tooltip="Ссылка на текущий документ" w:history="1">
        <w:r w:rsidRPr="00AD272A">
          <w:rPr>
            <w:rFonts w:ascii="Times New Roman" w:hAnsi="Times New Roman" w:cs="Times New Roman"/>
            <w:sz w:val="24"/>
            <w:szCs w:val="24"/>
          </w:rPr>
          <w:t>приложением  2</w:t>
        </w:r>
      </w:hyperlink>
      <w:r w:rsidR="00042222">
        <w:rPr>
          <w:rFonts w:ascii="Times New Roman" w:hAnsi="Times New Roman" w:cs="Times New Roman"/>
          <w:sz w:val="24"/>
          <w:szCs w:val="24"/>
        </w:rPr>
        <w:t xml:space="preserve"> (далее - О</w:t>
      </w:r>
      <w:r w:rsidRPr="00AD272A">
        <w:rPr>
          <w:rFonts w:ascii="Times New Roman" w:hAnsi="Times New Roman" w:cs="Times New Roman"/>
          <w:sz w:val="24"/>
          <w:szCs w:val="24"/>
        </w:rPr>
        <w:t>бязательный перечень).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</w:t>
      </w:r>
      <w:r w:rsidR="00042222">
        <w:rPr>
          <w:rFonts w:ascii="Times New Roman" w:hAnsi="Times New Roman" w:cs="Times New Roman"/>
          <w:sz w:val="24"/>
          <w:szCs w:val="24"/>
        </w:rPr>
        <w:t>ченных в Обязательный перечень, в В</w:t>
      </w:r>
      <w:r w:rsidRPr="00AD272A">
        <w:rPr>
          <w:rFonts w:ascii="Times New Roman" w:hAnsi="Times New Roman" w:cs="Times New Roman"/>
          <w:sz w:val="24"/>
          <w:szCs w:val="24"/>
        </w:rPr>
        <w:t>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</w:t>
      </w:r>
      <w:r w:rsidR="00042222">
        <w:rPr>
          <w:rFonts w:ascii="Times New Roman" w:hAnsi="Times New Roman" w:cs="Times New Roman"/>
          <w:sz w:val="24"/>
          <w:szCs w:val="24"/>
        </w:rPr>
        <w:t>ены в О</w:t>
      </w:r>
      <w:r w:rsidRPr="00AD272A">
        <w:rPr>
          <w:rFonts w:ascii="Times New Roman" w:hAnsi="Times New Roman" w:cs="Times New Roman"/>
          <w:sz w:val="24"/>
          <w:szCs w:val="24"/>
        </w:rPr>
        <w:t>бязательном перечне.</w:t>
      </w:r>
    </w:p>
    <w:p w:rsidR="00F90E57" w:rsidRPr="00AD272A" w:rsidRDefault="00042222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поселения</w:t>
      </w:r>
      <w:r w:rsidR="00F90E57" w:rsidRPr="00AD2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едомственном перечне определяе</w:t>
      </w:r>
      <w:r w:rsidR="00F90E57" w:rsidRPr="00AD272A">
        <w:rPr>
          <w:rFonts w:ascii="Times New Roman" w:hAnsi="Times New Roman" w:cs="Times New Roman"/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1" w:name="Par51"/>
      <w:bookmarkEnd w:id="1"/>
      <w:r w:rsidRPr="00AD272A">
        <w:rPr>
          <w:rFonts w:ascii="Times New Roman" w:hAnsi="Times New Roman" w:cs="Times New Roman"/>
          <w:sz w:val="24"/>
          <w:szCs w:val="24"/>
        </w:rPr>
        <w:t>3. Отдельные виды товаров,</w:t>
      </w:r>
      <w:r w:rsidR="00042222">
        <w:rPr>
          <w:rFonts w:ascii="Times New Roman" w:hAnsi="Times New Roman" w:cs="Times New Roman"/>
          <w:sz w:val="24"/>
          <w:szCs w:val="24"/>
        </w:rPr>
        <w:t xml:space="preserve"> работ, услуг, не включенные в О</w:t>
      </w:r>
      <w:r w:rsidRPr="00AD272A">
        <w:rPr>
          <w:rFonts w:ascii="Times New Roman" w:hAnsi="Times New Roman" w:cs="Times New Roman"/>
          <w:sz w:val="24"/>
          <w:szCs w:val="24"/>
        </w:rPr>
        <w:t xml:space="preserve">бязательный </w:t>
      </w:r>
      <w:r w:rsidR="00042222">
        <w:rPr>
          <w:rFonts w:ascii="Times New Roman" w:hAnsi="Times New Roman" w:cs="Times New Roman"/>
          <w:sz w:val="24"/>
          <w:szCs w:val="24"/>
        </w:rPr>
        <w:t>перечень, подлежат включению в В</w:t>
      </w:r>
      <w:r w:rsidRPr="00AD272A">
        <w:rPr>
          <w:rFonts w:ascii="Times New Roman" w:hAnsi="Times New Roman" w:cs="Times New Roman"/>
          <w:sz w:val="24"/>
          <w:szCs w:val="24"/>
        </w:rPr>
        <w:t>едомственный перечень при условии, если средняя арифметическая сумма значений следующих критериев превышает 20 процентов:</w:t>
      </w:r>
    </w:p>
    <w:p w:rsidR="00F90E57" w:rsidRPr="00AD272A" w:rsidRDefault="00042222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ля расходов Администрации поселения</w:t>
      </w:r>
      <w:r w:rsidR="00F90E57" w:rsidRPr="00AD272A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муниципальных  нужд за отчетный финансовый год в общем объеме </w:t>
      </w:r>
      <w:r w:rsidR="00F90E57" w:rsidRPr="00D63C87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D63C87">
        <w:rPr>
          <w:rFonts w:ascii="Times New Roman" w:hAnsi="Times New Roman" w:cs="Times New Roman"/>
          <w:sz w:val="24"/>
          <w:szCs w:val="24"/>
        </w:rPr>
        <w:t>эт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90E57" w:rsidRPr="00AD272A">
        <w:rPr>
          <w:rFonts w:ascii="Times New Roman" w:hAnsi="Times New Roman" w:cs="Times New Roman"/>
          <w:sz w:val="24"/>
          <w:szCs w:val="24"/>
        </w:rPr>
        <w:t xml:space="preserve"> на приобретение товаров, работ, услуг за отчетный финансовый год;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 w:rsidR="00042222">
        <w:rPr>
          <w:rFonts w:ascii="Times New Roman" w:hAnsi="Times New Roman" w:cs="Times New Roman"/>
          <w:bCs/>
          <w:sz w:val="24"/>
          <w:szCs w:val="24"/>
        </w:rPr>
        <w:t>Администрации поселения</w:t>
      </w:r>
      <w:r w:rsidRPr="00AD272A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муниципальных  нужд, заключенных в отчетном финансовом году, в об</w:t>
      </w:r>
      <w:r w:rsidR="00042222">
        <w:rPr>
          <w:rFonts w:ascii="Times New Roman" w:hAnsi="Times New Roman" w:cs="Times New Roman"/>
          <w:sz w:val="24"/>
          <w:szCs w:val="24"/>
        </w:rPr>
        <w:t xml:space="preserve">щем количестве </w:t>
      </w:r>
      <w:r w:rsidR="00042222" w:rsidRPr="00D63C87">
        <w:rPr>
          <w:rFonts w:ascii="Times New Roman" w:hAnsi="Times New Roman" w:cs="Times New Roman"/>
          <w:sz w:val="24"/>
          <w:szCs w:val="24"/>
        </w:rPr>
        <w:t>контрактов этой Администрации</w:t>
      </w:r>
      <w:r w:rsidR="0004222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D272A">
        <w:rPr>
          <w:rFonts w:ascii="Times New Roman" w:hAnsi="Times New Roman" w:cs="Times New Roman"/>
          <w:sz w:val="24"/>
          <w:szCs w:val="24"/>
        </w:rPr>
        <w:t xml:space="preserve"> на приобретение товаров, работ, услуг, заключенных в отчетном финансовом году.</w:t>
      </w:r>
    </w:p>
    <w:p w:rsidR="00F90E57" w:rsidRPr="00AD272A" w:rsidRDefault="00042222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дминистрация поселения</w:t>
      </w:r>
      <w:r w:rsidR="00F90E57" w:rsidRPr="00AD2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E57" w:rsidRPr="00AD272A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 включении в В</w:t>
      </w:r>
      <w:r w:rsidR="00F90E57" w:rsidRPr="00AD272A">
        <w:rPr>
          <w:rFonts w:ascii="Times New Roman" w:hAnsi="Times New Roman" w:cs="Times New Roman"/>
          <w:sz w:val="24"/>
          <w:szCs w:val="24"/>
        </w:rPr>
        <w:t>едомственный перечень отдельных видов товаров</w:t>
      </w:r>
      <w:r>
        <w:rPr>
          <w:rFonts w:ascii="Times New Roman" w:hAnsi="Times New Roman" w:cs="Times New Roman"/>
          <w:sz w:val="24"/>
          <w:szCs w:val="24"/>
        </w:rPr>
        <w:t>, работ, услуг, не указанных в О</w:t>
      </w:r>
      <w:r w:rsidR="00F90E57" w:rsidRPr="00AD272A">
        <w:rPr>
          <w:rFonts w:ascii="Times New Roman" w:hAnsi="Times New Roman" w:cs="Times New Roman"/>
          <w:sz w:val="24"/>
          <w:szCs w:val="24"/>
        </w:rPr>
        <w:t xml:space="preserve">бязательном перечне, применяют установленные </w:t>
      </w:r>
      <w:hyperlink w:anchor="Par51" w:tooltip="Ссылка на текущий документ" w:history="1">
        <w:r w:rsidR="00F90E57" w:rsidRPr="00AD272A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F90E57" w:rsidRPr="00AD272A">
        <w:rPr>
          <w:rFonts w:ascii="Times New Roman" w:hAnsi="Times New Roman"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ей поселения</w:t>
      </w:r>
      <w:r w:rsidR="00F90E57" w:rsidRPr="00AD272A">
        <w:rPr>
          <w:rFonts w:ascii="Times New Roman" w:hAnsi="Times New Roman" w:cs="Times New Roman"/>
          <w:sz w:val="24"/>
          <w:szCs w:val="24"/>
        </w:rPr>
        <w:t xml:space="preserve"> закупок.</w:t>
      </w:r>
    </w:p>
    <w:p w:rsidR="00F90E57" w:rsidRPr="00AD272A" w:rsidRDefault="00042222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целях формирования В</w:t>
      </w:r>
      <w:r w:rsidR="00F90E57" w:rsidRPr="00AD272A">
        <w:rPr>
          <w:rFonts w:ascii="Times New Roman" w:hAnsi="Times New Roman" w:cs="Times New Roman"/>
          <w:sz w:val="24"/>
          <w:szCs w:val="24"/>
        </w:rPr>
        <w:t xml:space="preserve">едомственного перечн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 поселения</w:t>
      </w:r>
      <w:r w:rsidR="00F90E57" w:rsidRPr="00AD272A">
        <w:rPr>
          <w:rFonts w:ascii="Times New Roman" w:hAnsi="Times New Roman" w:cs="Times New Roman"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1" w:tooltip="Ссылка на текущий документ" w:history="1">
        <w:r w:rsidR="00F90E57" w:rsidRPr="00AD272A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F90E57" w:rsidRPr="00AD272A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1F73EB">
        <w:rPr>
          <w:rFonts w:ascii="Times New Roman" w:hAnsi="Times New Roman" w:cs="Times New Roman"/>
          <w:bCs/>
          <w:sz w:val="24"/>
          <w:szCs w:val="24"/>
        </w:rPr>
        <w:t>Администрация поселения</w:t>
      </w:r>
      <w:r w:rsidR="001F73EB">
        <w:rPr>
          <w:rFonts w:ascii="Times New Roman" w:hAnsi="Times New Roman" w:cs="Times New Roman"/>
          <w:sz w:val="24"/>
          <w:szCs w:val="24"/>
        </w:rPr>
        <w:t xml:space="preserve"> при формировании В</w:t>
      </w:r>
      <w:r w:rsidRPr="00AD272A">
        <w:rPr>
          <w:rFonts w:ascii="Times New Roman" w:hAnsi="Times New Roman" w:cs="Times New Roman"/>
          <w:sz w:val="24"/>
          <w:szCs w:val="24"/>
        </w:rPr>
        <w:t>едомственного перечня вправе включить в него дополнительно: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а) отдельные виды товаров</w:t>
      </w:r>
      <w:r w:rsidR="001F73EB">
        <w:rPr>
          <w:rFonts w:ascii="Times New Roman" w:hAnsi="Times New Roman" w:cs="Times New Roman"/>
          <w:sz w:val="24"/>
          <w:szCs w:val="24"/>
        </w:rPr>
        <w:t>, работ, услуг, не указанные в О</w:t>
      </w:r>
      <w:r w:rsidRPr="00AD272A">
        <w:rPr>
          <w:rFonts w:ascii="Times New Roman" w:hAnsi="Times New Roman" w:cs="Times New Roman"/>
          <w:sz w:val="24"/>
          <w:szCs w:val="24"/>
        </w:rPr>
        <w:t xml:space="preserve">бязательном перечне и не соответствующие критериям, указанным в </w:t>
      </w:r>
      <w:hyperlink w:anchor="Par51" w:tooltip="Ссылка на текущий документ" w:history="1">
        <w:r w:rsidRPr="00AD272A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AD272A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б) характеристики (свойства) товаров,</w:t>
      </w:r>
      <w:r w:rsidR="001F73EB">
        <w:rPr>
          <w:rFonts w:ascii="Times New Roman" w:hAnsi="Times New Roman" w:cs="Times New Roman"/>
          <w:sz w:val="24"/>
          <w:szCs w:val="24"/>
        </w:rPr>
        <w:t xml:space="preserve"> работ, услуг, не включенные в О</w:t>
      </w:r>
      <w:r w:rsidRPr="00AD272A">
        <w:rPr>
          <w:rFonts w:ascii="Times New Roman" w:hAnsi="Times New Roman" w:cs="Times New Roman"/>
          <w:sz w:val="24"/>
          <w:szCs w:val="24"/>
        </w:rPr>
        <w:t>бязательный перечень и не приводящие к необоснованным ограничениям количества участников закупки;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</w:t>
      </w:r>
      <w:r w:rsidR="001F73EB">
        <w:rPr>
          <w:rFonts w:ascii="Times New Roman" w:hAnsi="Times New Roman" w:cs="Times New Roman"/>
          <w:sz w:val="24"/>
          <w:szCs w:val="24"/>
        </w:rPr>
        <w:t>я от значений, предусмотренных О</w:t>
      </w:r>
      <w:r w:rsidRPr="00AD272A">
        <w:rPr>
          <w:rFonts w:ascii="Times New Roman" w:hAnsi="Times New Roman" w:cs="Times New Roman"/>
          <w:sz w:val="24"/>
          <w:szCs w:val="24"/>
        </w:rPr>
        <w:t xml:space="preserve">бязательным перечнем, и обоснование которых содержится в соответствующей графе </w:t>
      </w:r>
      <w:hyperlink w:anchor="Par86" w:tooltip="Ссылка на текущий документ" w:history="1">
        <w:r w:rsidRPr="00AD272A">
          <w:rPr>
            <w:rFonts w:ascii="Times New Roman" w:hAnsi="Times New Roman" w:cs="Times New Roman"/>
            <w:sz w:val="24"/>
            <w:szCs w:val="24"/>
          </w:rPr>
          <w:t>приложения  1</w:t>
        </w:r>
      </w:hyperlink>
      <w:r w:rsidRPr="00AD272A"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</w:t>
      </w:r>
      <w:r w:rsidR="001F73EB">
        <w:rPr>
          <w:rFonts w:ascii="Times New Roman" w:hAnsi="Times New Roman" w:cs="Times New Roman"/>
          <w:sz w:val="24"/>
          <w:szCs w:val="24"/>
        </w:rPr>
        <w:t>ых в В</w:t>
      </w:r>
      <w:r w:rsidRPr="00AD272A">
        <w:rPr>
          <w:rFonts w:ascii="Times New Roman" w:hAnsi="Times New Roman" w:cs="Times New Roman"/>
          <w:sz w:val="24"/>
          <w:szCs w:val="24"/>
        </w:rPr>
        <w:t>едомственный перечень, устанавливаются:</w:t>
      </w:r>
    </w:p>
    <w:p w:rsidR="00D63C87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 xml:space="preserve">а) с учетом категорий и (или) групп должностей работников </w:t>
      </w:r>
      <w:r w:rsidR="001F73EB">
        <w:rPr>
          <w:rFonts w:ascii="Times New Roman" w:hAnsi="Times New Roman" w:cs="Times New Roman"/>
          <w:bCs/>
          <w:sz w:val="24"/>
          <w:szCs w:val="24"/>
        </w:rPr>
        <w:t xml:space="preserve"> Администрации поселения</w:t>
      </w:r>
      <w:r w:rsidRPr="00AD272A">
        <w:rPr>
          <w:rFonts w:ascii="Times New Roman" w:hAnsi="Times New Roman" w:cs="Times New Roman"/>
          <w:sz w:val="24"/>
          <w:szCs w:val="24"/>
        </w:rPr>
        <w:t xml:space="preserve">, если затраты на их приобретение в соответствии с требованиями к определению нормативных затрат на обеспечение функций муниципальных органов утвержденным </w:t>
      </w:r>
      <w:r w:rsidR="00D63C87">
        <w:rPr>
          <w:rFonts w:ascii="Times New Roman" w:hAnsi="Times New Roman" w:cs="Times New Roman"/>
          <w:sz w:val="24"/>
          <w:szCs w:val="24"/>
        </w:rPr>
        <w:t>нормативным актом</w:t>
      </w:r>
    </w:p>
    <w:p w:rsidR="00F90E57" w:rsidRPr="00D63C87" w:rsidRDefault="00F90E57" w:rsidP="00D63C8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63C87">
        <w:rPr>
          <w:rFonts w:ascii="Times New Roman" w:hAnsi="Times New Roman" w:cs="Times New Roman"/>
          <w:sz w:val="24"/>
          <w:szCs w:val="24"/>
        </w:rPr>
        <w:t>Адм</w:t>
      </w:r>
      <w:r w:rsidR="00D63C87" w:rsidRPr="00D63C87">
        <w:rPr>
          <w:rFonts w:ascii="Times New Roman" w:hAnsi="Times New Roman" w:cs="Times New Roman"/>
          <w:sz w:val="24"/>
          <w:szCs w:val="24"/>
        </w:rPr>
        <w:t>инистрации</w:t>
      </w:r>
      <w:r w:rsidRPr="00D63C87">
        <w:rPr>
          <w:rFonts w:ascii="Times New Roman" w:hAnsi="Times New Roman" w:cs="Times New Roman"/>
          <w:sz w:val="24"/>
          <w:szCs w:val="24"/>
        </w:rPr>
        <w:t xml:space="preserve"> (далее - требования к определению нормативных затрат), определяются с учетом категорий и (или) групп должностей работников;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</w:t>
      </w:r>
      <w:r w:rsidR="001F73EB">
        <w:rPr>
          <w:rFonts w:ascii="Times New Roman" w:hAnsi="Times New Roman" w:cs="Times New Roman"/>
          <w:sz w:val="24"/>
          <w:szCs w:val="24"/>
        </w:rPr>
        <w:t>го решения Администрацией поселения</w:t>
      </w:r>
      <w:r w:rsidRPr="00AD272A">
        <w:rPr>
          <w:rFonts w:ascii="Times New Roman" w:hAnsi="Times New Roman" w:cs="Times New Roman"/>
          <w:sz w:val="24"/>
          <w:szCs w:val="24"/>
        </w:rPr>
        <w:t>.</w:t>
      </w:r>
    </w:p>
    <w:p w:rsidR="00F90E57" w:rsidRPr="00AD272A" w:rsidRDefault="001F73EB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ополнительно включаемые в В</w:t>
      </w:r>
      <w:r w:rsidR="00F90E57" w:rsidRPr="00AD272A">
        <w:rPr>
          <w:rFonts w:ascii="Times New Roman" w:hAnsi="Times New Roman" w:cs="Times New Roman"/>
          <w:sz w:val="24"/>
          <w:szCs w:val="24"/>
        </w:rPr>
        <w:t>едомственный перечень отдельные виды товаров, работ, услуг до</w:t>
      </w:r>
      <w:r>
        <w:rPr>
          <w:rFonts w:ascii="Times New Roman" w:hAnsi="Times New Roman" w:cs="Times New Roman"/>
          <w:sz w:val="24"/>
          <w:szCs w:val="24"/>
        </w:rPr>
        <w:t>лжны отличаться от указанных в О</w:t>
      </w:r>
      <w:r w:rsidR="00F90E57" w:rsidRPr="00AD272A">
        <w:rPr>
          <w:rFonts w:ascii="Times New Roman" w:hAnsi="Times New Roman" w:cs="Times New Roman"/>
          <w:sz w:val="24"/>
          <w:szCs w:val="24"/>
        </w:rPr>
        <w:t>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F90E57" w:rsidRPr="00AD272A" w:rsidRDefault="00F90E57" w:rsidP="000422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9. Предельные цены товаро</w:t>
      </w:r>
      <w:r w:rsidR="001F73EB">
        <w:rPr>
          <w:rFonts w:ascii="Times New Roman" w:hAnsi="Times New Roman" w:cs="Times New Roman"/>
          <w:sz w:val="24"/>
          <w:szCs w:val="24"/>
        </w:rPr>
        <w:t>в, работ, услуг устанавливаются Администрацией поселения</w:t>
      </w:r>
      <w:r w:rsidRPr="00AD272A">
        <w:rPr>
          <w:rFonts w:ascii="Times New Roman" w:hAnsi="Times New Roman" w:cs="Times New Roman"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F90E57" w:rsidRPr="00AD272A" w:rsidRDefault="00F90E57" w:rsidP="001477B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90E57" w:rsidRPr="00AD272A" w:rsidSect="00D84C20">
          <w:headerReference w:type="default" r:id="rId9"/>
          <w:footerReference w:type="default" r:id="rId10"/>
          <w:pgSz w:w="11906" w:h="16838"/>
          <w:pgMar w:top="709" w:right="566" w:bottom="1440" w:left="1133" w:header="397" w:footer="0" w:gutter="0"/>
          <w:cols w:space="720"/>
          <w:noEndnote/>
          <w:docGrid w:linePitch="299"/>
        </w:sectPr>
      </w:pPr>
    </w:p>
    <w:p w:rsidR="00F90E57" w:rsidRPr="00AD272A" w:rsidRDefault="00F90E57" w:rsidP="00394EA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Приложение  1</w:t>
      </w:r>
    </w:p>
    <w:p w:rsidR="00F90E57" w:rsidRPr="00AD272A" w:rsidRDefault="00F90E57" w:rsidP="004E7C61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>к Правилам определения</w:t>
      </w:r>
    </w:p>
    <w:p w:rsidR="001F73EB" w:rsidRDefault="00F90E57" w:rsidP="001F73EB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 xml:space="preserve">                                                                                              требований к закупаемым</w:t>
      </w:r>
      <w:r w:rsidR="001F73EB">
        <w:rPr>
          <w:rFonts w:ascii="Times New Roman" w:hAnsi="Times New Roman" w:cs="Times New Roman"/>
        </w:rPr>
        <w:t xml:space="preserve"> администрацией </w:t>
      </w:r>
    </w:p>
    <w:p w:rsidR="00F90E57" w:rsidRPr="00AD272A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жейского сельского поселения</w:t>
      </w:r>
      <w:r w:rsidR="00F90E57" w:rsidRPr="00AD272A">
        <w:rPr>
          <w:rFonts w:ascii="Times New Roman" w:hAnsi="Times New Roman" w:cs="Times New Roman"/>
        </w:rPr>
        <w:t xml:space="preserve">, </w:t>
      </w:r>
    </w:p>
    <w:p w:rsidR="00F90E57" w:rsidRPr="00AD272A" w:rsidRDefault="001F73EB" w:rsidP="004E7C6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числе подведомственным</w:t>
      </w:r>
      <w:r w:rsidR="00F90E57" w:rsidRPr="00AD272A">
        <w:rPr>
          <w:rFonts w:ascii="Times New Roman" w:hAnsi="Times New Roman" w:cs="Times New Roman"/>
        </w:rPr>
        <w:t xml:space="preserve"> </w:t>
      </w:r>
    </w:p>
    <w:p w:rsidR="00F90E57" w:rsidRPr="00AD272A" w:rsidRDefault="00F90E57" w:rsidP="004E7C61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 xml:space="preserve"> бюджетным</w:t>
      </w:r>
      <w:r w:rsidR="001F73EB">
        <w:rPr>
          <w:rFonts w:ascii="Times New Roman" w:hAnsi="Times New Roman" w:cs="Times New Roman"/>
        </w:rPr>
        <w:t xml:space="preserve"> учреждением</w:t>
      </w:r>
    </w:p>
    <w:p w:rsidR="00F90E57" w:rsidRPr="00AD272A" w:rsidRDefault="00F90E57" w:rsidP="004E7C61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>отдельным видам товаров, работ, услуг</w:t>
      </w:r>
    </w:p>
    <w:p w:rsidR="00F90E57" w:rsidRPr="00AD272A" w:rsidRDefault="00F90E57" w:rsidP="004E7C61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>(в том числе предельных цен</w:t>
      </w:r>
    </w:p>
    <w:p w:rsidR="00F90E57" w:rsidRPr="00AD272A" w:rsidRDefault="00F90E57" w:rsidP="00AD272A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>товаров, работ, услуг)</w:t>
      </w:r>
    </w:p>
    <w:p w:rsidR="00F90E57" w:rsidRPr="00AD272A" w:rsidRDefault="001F73EB" w:rsidP="001F73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F90E57" w:rsidRPr="00AD272A" w:rsidRDefault="00F90E57" w:rsidP="002F4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ВЕДОМСТВЕННЫЙ ПЕРЕЧЕНЬ</w:t>
      </w:r>
    </w:p>
    <w:p w:rsidR="00F90E57" w:rsidRPr="00AD272A" w:rsidRDefault="00F90E57" w:rsidP="002F4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F90E57" w:rsidRPr="00AD272A" w:rsidRDefault="00F90E57" w:rsidP="002F4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</w:p>
    <w:p w:rsidR="00F90E57" w:rsidRPr="00AD272A" w:rsidRDefault="00F90E57" w:rsidP="002F4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</w:t>
      </w:r>
    </w:p>
    <w:p w:rsidR="00F90E57" w:rsidRPr="00AD272A" w:rsidRDefault="00F90E57" w:rsidP="009823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28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64"/>
        <w:gridCol w:w="836"/>
        <w:gridCol w:w="1584"/>
        <w:gridCol w:w="802"/>
        <w:gridCol w:w="925"/>
        <w:gridCol w:w="3737"/>
        <w:gridCol w:w="2551"/>
        <w:gridCol w:w="2835"/>
        <w:gridCol w:w="1417"/>
        <w:gridCol w:w="1133"/>
        <w:gridCol w:w="1133"/>
      </w:tblGrid>
      <w:tr w:rsidR="00F90E57" w:rsidRPr="00AD272A" w:rsidTr="002C14FA">
        <w:trPr>
          <w:gridAfter w:val="3"/>
          <w:wAfter w:w="3683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</w:t>
            </w:r>
            <w:r w:rsidR="001F73EB">
              <w:rPr>
                <w:rFonts w:ascii="Times New Roman" w:hAnsi="Times New Roman" w:cs="Times New Roman"/>
                <w:sz w:val="24"/>
                <w:szCs w:val="24"/>
              </w:rPr>
              <w:t>арактеристикам, утвержденные Администрацией поселения</w:t>
            </w:r>
          </w:p>
        </w:tc>
      </w:tr>
      <w:tr w:rsidR="00F90E57" w:rsidRPr="00AD272A" w:rsidTr="002C14FA">
        <w:trPr>
          <w:gridAfter w:val="3"/>
          <w:wAfter w:w="3683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D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AD272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F90E57" w:rsidRPr="00AD272A" w:rsidTr="002C14FA">
        <w:trPr>
          <w:gridAfter w:val="3"/>
          <w:wAfter w:w="3683" w:type="dxa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DB7" w:rsidRPr="00D63C87" w:rsidRDefault="00F90E57" w:rsidP="00D63C87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ar105"/>
            <w:bookmarkEnd w:id="2"/>
            <w:r w:rsidRPr="00D63C8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Pr="00D63C87">
                <w:rPr>
                  <w:rFonts w:ascii="Times New Roman" w:hAnsi="Times New Roman" w:cs="Times New Roman"/>
                  <w:sz w:val="24"/>
                  <w:szCs w:val="24"/>
                </w:rPr>
                <w:t>приложением  2</w:t>
              </w:r>
            </w:hyperlink>
            <w:r w:rsidRPr="00D63C87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 определения требований к закупаем</w:t>
            </w:r>
            <w:r w:rsidR="001F73EB" w:rsidRPr="00D63C87">
              <w:rPr>
                <w:rFonts w:ascii="Times New Roman" w:hAnsi="Times New Roman" w:cs="Times New Roman"/>
                <w:sz w:val="24"/>
                <w:szCs w:val="24"/>
              </w:rPr>
              <w:t>ым администрацией</w:t>
            </w:r>
            <w:r w:rsidRPr="00D6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3EB" w:rsidRPr="00D63C87"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r w:rsidRPr="00D6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3EB" w:rsidRPr="00D63C8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D63C87" w:rsidRPr="00D63C87">
              <w:rPr>
                <w:rFonts w:ascii="Times New Roman" w:hAnsi="Times New Roman" w:cs="Times New Roman"/>
                <w:sz w:val="24"/>
                <w:szCs w:val="24"/>
              </w:rPr>
              <w:t>, том числе подведомственным казенным учреждением,</w:t>
            </w:r>
            <w:r w:rsidRPr="00D6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C87" w:rsidRPr="00D63C8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</w:t>
            </w:r>
            <w:r w:rsidRPr="00D63C87">
              <w:rPr>
                <w:rFonts w:ascii="Times New Roman" w:hAnsi="Times New Roman" w:cs="Times New Roman"/>
                <w:sz w:val="24"/>
                <w:szCs w:val="24"/>
              </w:rPr>
              <w:t>видам товаров, работ, услуг (в том числе предельных цен товаров, работ, услуг</w:t>
            </w:r>
            <w:r w:rsidR="00D63C87" w:rsidRPr="00D63C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3C87" w:rsidRPr="00D63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твержденным нормативным правовым актом Администрации поселения. </w:t>
            </w:r>
          </w:p>
          <w:p w:rsidR="00D63C87" w:rsidRPr="001F73EB" w:rsidRDefault="00D63C87" w:rsidP="00D63C8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0E57" w:rsidRPr="00AD272A" w:rsidTr="002C14FA">
        <w:trPr>
          <w:gridAfter w:val="3"/>
          <w:wAfter w:w="3683" w:type="dxa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57" w:rsidRPr="00AD272A" w:rsidTr="002C14FA">
        <w:trPr>
          <w:gridAfter w:val="3"/>
          <w:wAfter w:w="3683" w:type="dxa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87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687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15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B94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57" w:rsidRPr="00AD272A" w:rsidTr="002C14FA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4B6F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 w:rsidR="001F73EB">
              <w:rPr>
                <w:rFonts w:ascii="Times New Roman" w:hAnsi="Times New Roman" w:cs="Times New Roman"/>
                <w:sz w:val="24"/>
                <w:szCs w:val="24"/>
              </w:rPr>
              <w:t>Администрацией поселения</w:t>
            </w:r>
          </w:p>
        </w:tc>
        <w:tc>
          <w:tcPr>
            <w:tcW w:w="1417" w:type="dxa"/>
          </w:tcPr>
          <w:p w:rsidR="00F90E57" w:rsidRPr="00AD272A" w:rsidRDefault="00F90E57" w:rsidP="008618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90E57" w:rsidRPr="00AD272A" w:rsidRDefault="00F90E57" w:rsidP="008618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90E57" w:rsidRPr="00AD272A" w:rsidRDefault="00F90E57" w:rsidP="008618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57" w:rsidRPr="00AD272A" w:rsidTr="002C14FA">
        <w:trPr>
          <w:gridAfter w:val="3"/>
          <w:wAfter w:w="3683" w:type="dxa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90E57" w:rsidRPr="00AD272A" w:rsidTr="002C14FA">
        <w:trPr>
          <w:gridAfter w:val="3"/>
          <w:wAfter w:w="3683" w:type="dxa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90E57" w:rsidRPr="00AD272A" w:rsidTr="002C14FA">
        <w:trPr>
          <w:gridAfter w:val="3"/>
          <w:wAfter w:w="3683" w:type="dxa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AD272A" w:rsidRDefault="00F90E57" w:rsidP="0086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90E57" w:rsidRPr="00AD272A" w:rsidRDefault="00F90E57" w:rsidP="00AD27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0E57" w:rsidRPr="00AD272A" w:rsidRDefault="00F90E57" w:rsidP="00AD27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153"/>
      <w:bookmarkEnd w:id="4"/>
      <w:r w:rsidRPr="00AD272A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</w:t>
      </w:r>
      <w:r w:rsidR="00AD272A" w:rsidRPr="00AD272A">
        <w:rPr>
          <w:rFonts w:ascii="Times New Roman" w:hAnsi="Times New Roman" w:cs="Times New Roman"/>
        </w:rPr>
        <w:t>ные цены товаров, работ, услуг)</w:t>
      </w:r>
    </w:p>
    <w:p w:rsidR="00F90E57" w:rsidRPr="00AD272A" w:rsidRDefault="00F90E57" w:rsidP="00AD27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E57" w:rsidRPr="00AD272A" w:rsidRDefault="00F90E57" w:rsidP="009823BB">
      <w:pPr>
        <w:pStyle w:val="ConsPlusNormal"/>
        <w:jc w:val="both"/>
        <w:rPr>
          <w:rFonts w:ascii="Times New Roman" w:hAnsi="Times New Roman" w:cs="Times New Roman"/>
        </w:rPr>
      </w:pPr>
    </w:p>
    <w:p w:rsidR="00F90E57" w:rsidRPr="00AD272A" w:rsidRDefault="00F90E57" w:rsidP="009823BB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5" w:name="Par159"/>
      <w:bookmarkEnd w:id="5"/>
      <w:r w:rsidRPr="00AD272A">
        <w:rPr>
          <w:rFonts w:ascii="Times New Roman" w:hAnsi="Times New Roman" w:cs="Times New Roman"/>
        </w:rPr>
        <w:t>Приложение 2</w:t>
      </w:r>
    </w:p>
    <w:p w:rsidR="001F73EB" w:rsidRPr="00AD272A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>к Правилам определения</w:t>
      </w:r>
    </w:p>
    <w:p w:rsidR="001F73EB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 xml:space="preserve">                                                                                              требований к закупаемым</w:t>
      </w:r>
      <w:r>
        <w:rPr>
          <w:rFonts w:ascii="Times New Roman" w:hAnsi="Times New Roman" w:cs="Times New Roman"/>
        </w:rPr>
        <w:t xml:space="preserve"> администрацией </w:t>
      </w:r>
    </w:p>
    <w:p w:rsidR="001F73EB" w:rsidRPr="00AD272A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жейского сельского поселения</w:t>
      </w:r>
      <w:r w:rsidRPr="00AD272A">
        <w:rPr>
          <w:rFonts w:ascii="Times New Roman" w:hAnsi="Times New Roman" w:cs="Times New Roman"/>
        </w:rPr>
        <w:t xml:space="preserve">, </w:t>
      </w:r>
    </w:p>
    <w:p w:rsidR="001F73EB" w:rsidRPr="00AD272A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числе подведомственным</w:t>
      </w:r>
      <w:r w:rsidRPr="00AD272A">
        <w:rPr>
          <w:rFonts w:ascii="Times New Roman" w:hAnsi="Times New Roman" w:cs="Times New Roman"/>
        </w:rPr>
        <w:t xml:space="preserve"> </w:t>
      </w:r>
    </w:p>
    <w:p w:rsidR="001F73EB" w:rsidRPr="00AD272A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 xml:space="preserve"> бюджетным</w:t>
      </w:r>
      <w:r>
        <w:rPr>
          <w:rFonts w:ascii="Times New Roman" w:hAnsi="Times New Roman" w:cs="Times New Roman"/>
        </w:rPr>
        <w:t xml:space="preserve"> учреждением</w:t>
      </w:r>
    </w:p>
    <w:p w:rsidR="001F73EB" w:rsidRPr="00AD272A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>отдельным видам товаров, работ, услуг</w:t>
      </w:r>
    </w:p>
    <w:p w:rsidR="001F73EB" w:rsidRPr="00AD272A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>(в том числе предельных цен</w:t>
      </w:r>
    </w:p>
    <w:p w:rsidR="001F73EB" w:rsidRPr="00AD272A" w:rsidRDefault="001F73EB" w:rsidP="001F73EB">
      <w:pPr>
        <w:pStyle w:val="ConsPlusNormal"/>
        <w:jc w:val="right"/>
        <w:rPr>
          <w:rFonts w:ascii="Times New Roman" w:hAnsi="Times New Roman" w:cs="Times New Roman"/>
        </w:rPr>
      </w:pPr>
      <w:r w:rsidRPr="00AD272A">
        <w:rPr>
          <w:rFonts w:ascii="Times New Roman" w:hAnsi="Times New Roman" w:cs="Times New Roman"/>
        </w:rPr>
        <w:t>товаров, работ, услуг)</w:t>
      </w:r>
    </w:p>
    <w:p w:rsidR="00F90E57" w:rsidRPr="00AD272A" w:rsidRDefault="00F90E57" w:rsidP="001F73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E57" w:rsidRPr="00AD272A" w:rsidRDefault="00F90E57" w:rsidP="00982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0E57" w:rsidRPr="00AD272A" w:rsidRDefault="00F90E57" w:rsidP="008D36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F90E57" w:rsidRPr="00AD272A" w:rsidRDefault="00F90E57" w:rsidP="008D36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F90E57" w:rsidRPr="00AD272A" w:rsidRDefault="00F90E57" w:rsidP="008D36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ОПРЕДЕЛЯЮТСЯ ТРЕБОВАНИЯ К ПОТРЕБИТЕЛЬСКИМ СВОЙСТВАМ</w:t>
      </w:r>
    </w:p>
    <w:p w:rsidR="00F90E57" w:rsidRPr="00AD272A" w:rsidRDefault="00F90E57" w:rsidP="008D36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</w:t>
      </w:r>
    </w:p>
    <w:p w:rsidR="00F90E57" w:rsidRPr="00AD272A" w:rsidRDefault="00F90E57" w:rsidP="008D36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4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992"/>
        <w:gridCol w:w="3260"/>
        <w:gridCol w:w="2126"/>
        <w:gridCol w:w="1134"/>
        <w:gridCol w:w="993"/>
        <w:gridCol w:w="1842"/>
        <w:gridCol w:w="709"/>
        <w:gridCol w:w="992"/>
        <w:gridCol w:w="790"/>
        <w:gridCol w:w="1295"/>
      </w:tblGrid>
      <w:tr w:rsidR="00F90E57" w:rsidRPr="002C14FA" w:rsidTr="002C14FA">
        <w:tc>
          <w:tcPr>
            <w:tcW w:w="4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AD272A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Наименова</w:t>
            </w:r>
            <w:r w:rsidR="00F90E57" w:rsidRPr="002C14FA">
              <w:rPr>
                <w:rFonts w:ascii="Times New Roman" w:hAnsi="Times New Roman" w:cs="Times New Roman"/>
              </w:rPr>
              <w:t>ние отдельного вида товаров, работ, услуг</w:t>
            </w:r>
          </w:p>
        </w:tc>
        <w:tc>
          <w:tcPr>
            <w:tcW w:w="9881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90E57" w:rsidRPr="002C14FA" w:rsidTr="002C14FA">
        <w:tc>
          <w:tcPr>
            <w:tcW w:w="4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12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28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F90E57" w:rsidRPr="002C14FA" w:rsidTr="002C14FA">
        <w:tc>
          <w:tcPr>
            <w:tcW w:w="4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28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1F73EB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  <w:bCs/>
              </w:rPr>
              <w:t>Администрация поселения</w:t>
            </w:r>
          </w:p>
        </w:tc>
      </w:tr>
      <w:tr w:rsidR="00F90E57" w:rsidRPr="002C14FA" w:rsidTr="002C14FA">
        <w:tc>
          <w:tcPr>
            <w:tcW w:w="4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должности категории "руководители"</w:t>
            </w:r>
          </w:p>
        </w:tc>
        <w:tc>
          <w:tcPr>
            <w:tcW w:w="12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должности категории "специалисты"</w:t>
            </w:r>
          </w:p>
        </w:tc>
      </w:tr>
      <w:tr w:rsidR="00F90E57" w:rsidRPr="002C14FA" w:rsidTr="002C14FA">
        <w:tc>
          <w:tcPr>
            <w:tcW w:w="4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4FA" w:rsidRDefault="001F73EB" w:rsidP="002C14FA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Р</w:t>
            </w:r>
            <w:r w:rsidR="00F90E57" w:rsidRPr="002C14FA">
              <w:rPr>
                <w:rFonts w:ascii="Times New Roman" w:hAnsi="Times New Roman" w:cs="Times New Roman"/>
              </w:rPr>
              <w:t>уководитель</w:t>
            </w:r>
            <w:r w:rsidR="002C14FA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F90E57" w:rsidRPr="002C14FA" w:rsidRDefault="001F73EB" w:rsidP="002C14FA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 xml:space="preserve"> поселения</w:t>
            </w:r>
          </w:p>
          <w:p w:rsidR="001F73EB" w:rsidRPr="002C14FA" w:rsidRDefault="001F73EB" w:rsidP="001F73EB">
            <w:pPr>
              <w:pStyle w:val="ConsPlusNormal"/>
              <w:ind w:left="-345" w:firstLine="34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E57" w:rsidRPr="002C14FA" w:rsidTr="002C14FA">
        <w:tc>
          <w:tcPr>
            <w:tcW w:w="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ческой обработки данных "ноутбуки"). Пояснения по требуемой продукции: ноутбуки.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</w:t>
            </w:r>
            <w:r w:rsidRPr="002C14FA">
              <w:rPr>
                <w:rFonts w:ascii="Times New Roman" w:hAnsi="Times New Roman" w:cs="Times New Roman"/>
              </w:rPr>
              <w:lastRenderedPageBreak/>
              <w:t>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0E57" w:rsidRPr="002C14FA" w:rsidTr="002C14FA">
        <w:tc>
          <w:tcPr>
            <w:tcW w:w="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</w:t>
            </w:r>
            <w:r w:rsidR="001F73EB" w:rsidRPr="002C14FA">
              <w:rPr>
                <w:rFonts w:ascii="Times New Roman" w:hAnsi="Times New Roman" w:cs="Times New Roman"/>
              </w:rPr>
              <w:t>кой обработки данных: запоминаю</w:t>
            </w:r>
            <w:r w:rsidRPr="002C14FA">
              <w:rPr>
                <w:rFonts w:ascii="Times New Roman" w:hAnsi="Times New Roman" w:cs="Times New Roman"/>
              </w:rPr>
              <w:t>щие устройства, устройства ввода, устройства вывода.</w:t>
            </w:r>
          </w:p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F90E57" w:rsidRPr="002C14FA" w:rsidRDefault="001F73EB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компьютеры персональ</w:t>
            </w:r>
            <w:r w:rsidR="00F90E57" w:rsidRPr="002C14FA">
              <w:rPr>
                <w:rFonts w:ascii="Times New Roman" w:hAnsi="Times New Roman" w:cs="Times New Roman"/>
              </w:rPr>
              <w:t>ные настольные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0E57" w:rsidRPr="002C14FA" w:rsidTr="002C14FA">
        <w:tc>
          <w:tcPr>
            <w:tcW w:w="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1F73EB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Устройства ввода/выво</w:t>
            </w:r>
            <w:r w:rsidR="00F90E57" w:rsidRPr="002C14FA">
              <w:rPr>
                <w:rFonts w:ascii="Times New Roman" w:hAnsi="Times New Roman" w:cs="Times New Roman"/>
              </w:rPr>
              <w:t>да данных, содержащие или не содер</w:t>
            </w:r>
            <w:r w:rsidRPr="002C14FA">
              <w:rPr>
                <w:rFonts w:ascii="Times New Roman" w:hAnsi="Times New Roman" w:cs="Times New Roman"/>
              </w:rPr>
              <w:t>жащие в одном корпусе запоминаю</w:t>
            </w:r>
            <w:r w:rsidR="00F90E57" w:rsidRPr="002C14FA">
              <w:rPr>
                <w:rFonts w:ascii="Times New Roman" w:hAnsi="Times New Roman" w:cs="Times New Roman"/>
              </w:rPr>
              <w:t>щие устройства.</w:t>
            </w:r>
          </w:p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0E57" w:rsidRPr="002C14FA" w:rsidTr="002C14FA">
        <w:tc>
          <w:tcPr>
            <w:tcW w:w="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Аппаратура передающая для радиосвязи, радиовещания и телевидения.</w:t>
            </w:r>
          </w:p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0E57" w:rsidRPr="002C14FA" w:rsidRDefault="002C14FA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не более 12</w:t>
            </w:r>
            <w:r w:rsidR="00F90E57" w:rsidRPr="002C14FA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E57" w:rsidRPr="002C14FA" w:rsidTr="002C14FA">
        <w:tc>
          <w:tcPr>
            <w:tcW w:w="4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21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2C14FA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0E57" w:rsidRPr="002C14FA" w:rsidTr="002C14FA">
        <w:tc>
          <w:tcPr>
            <w:tcW w:w="4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2C14FA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не более 1,2</w:t>
            </w:r>
            <w:r w:rsidR="00F90E57" w:rsidRPr="002C14FA">
              <w:rPr>
                <w:rFonts w:ascii="Times New Roman" w:hAnsi="Times New Roman" w:cs="Times New Roman"/>
              </w:rPr>
              <w:t xml:space="preserve"> млн.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0E57" w:rsidRPr="002C14FA" w:rsidTr="002C14FA">
        <w:tc>
          <w:tcPr>
            <w:tcW w:w="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 xml:space="preserve">     6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искусственная   кожа, возможные значения: ткань, нетканые материалы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2C14FA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</w:t>
            </w:r>
            <w:r w:rsidR="00F90E57" w:rsidRPr="002C14FA">
              <w:rPr>
                <w:rFonts w:ascii="Times New Roman" w:hAnsi="Times New Roman" w:cs="Times New Roman"/>
              </w:rPr>
              <w:t>ное значение - ткань;</w:t>
            </w:r>
          </w:p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F90E57" w:rsidRPr="002C14FA" w:rsidTr="002C14FA">
        <w:tc>
          <w:tcPr>
            <w:tcW w:w="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0E57" w:rsidRPr="002C14FA" w:rsidTr="002C14FA">
        <w:tc>
          <w:tcPr>
            <w:tcW w:w="4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 xml:space="preserve">Мебель деревянная для офисов, административных помещений, </w:t>
            </w:r>
            <w:r w:rsidRPr="002C14FA">
              <w:rPr>
                <w:rFonts w:ascii="Times New Roman" w:hAnsi="Times New Roman" w:cs="Times New Roman"/>
              </w:rPr>
              <w:lastRenderedPageBreak/>
              <w:t>учебных заведений, учреждений культуры и т.п.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lastRenderedPageBreak/>
              <w:t>материал (вид древесины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lastRenderedPageBreak/>
              <w:t>древесина хвойных пород; в</w:t>
            </w:r>
            <w:r w:rsidR="00AD272A" w:rsidRPr="002C14FA">
              <w:rPr>
                <w:rFonts w:ascii="Times New Roman" w:hAnsi="Times New Roman" w:cs="Times New Roman"/>
              </w:rPr>
              <w:t>озможные значения: мягколиствен</w:t>
            </w:r>
            <w:r w:rsidRPr="002C14FA">
              <w:rPr>
                <w:rFonts w:ascii="Times New Roman" w:hAnsi="Times New Roman" w:cs="Times New Roman"/>
              </w:rPr>
              <w:t>ных пород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57" w:rsidRPr="002C14FA" w:rsidRDefault="002C14FA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</w:t>
            </w:r>
            <w:r w:rsidR="00F90E57" w:rsidRPr="002C14FA">
              <w:rPr>
                <w:rFonts w:ascii="Times New Roman" w:hAnsi="Times New Roman" w:cs="Times New Roman"/>
              </w:rPr>
              <w:t xml:space="preserve">ное значение - </w:t>
            </w:r>
          </w:p>
          <w:p w:rsidR="00F90E57" w:rsidRPr="002C14FA" w:rsidRDefault="00F90E57" w:rsidP="00B63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4FA">
              <w:rPr>
                <w:rFonts w:ascii="Times New Roman" w:hAnsi="Times New Roman" w:cs="Times New Roman"/>
              </w:rPr>
              <w:lastRenderedPageBreak/>
              <w:t>древесина хвойных; возможные значения: мягколист-венных пород</w:t>
            </w:r>
          </w:p>
        </w:tc>
      </w:tr>
    </w:tbl>
    <w:p w:rsidR="00F90E57" w:rsidRPr="002C14FA" w:rsidRDefault="00F90E57" w:rsidP="009823BB">
      <w:pPr>
        <w:pStyle w:val="ConsPlusNormal"/>
        <w:jc w:val="both"/>
        <w:rPr>
          <w:rFonts w:ascii="Times New Roman" w:hAnsi="Times New Roman" w:cs="Times New Roman"/>
        </w:rPr>
      </w:pPr>
    </w:p>
    <w:p w:rsidR="00F90E57" w:rsidRPr="002C14FA" w:rsidRDefault="00F90E57">
      <w:pPr>
        <w:rPr>
          <w:rFonts w:ascii="Times New Roman" w:hAnsi="Times New Roman"/>
          <w:sz w:val="20"/>
          <w:szCs w:val="20"/>
        </w:rPr>
      </w:pPr>
      <w:bookmarkStart w:id="6" w:name="Par173"/>
      <w:bookmarkEnd w:id="6"/>
    </w:p>
    <w:sectPr w:rsidR="00F90E57" w:rsidRPr="002C14FA" w:rsidSect="00AD272A">
      <w:headerReference w:type="default" r:id="rId11"/>
      <w:footerReference w:type="default" r:id="rId12"/>
      <w:pgSz w:w="15840" w:h="12240" w:orient="landscape" w:code="1"/>
      <w:pgMar w:top="284" w:right="397" w:bottom="567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0C" w:rsidRDefault="00FC4F0C" w:rsidP="009823BB">
      <w:pPr>
        <w:spacing w:after="0" w:line="240" w:lineRule="auto"/>
      </w:pPr>
      <w:r>
        <w:separator/>
      </w:r>
    </w:p>
  </w:endnote>
  <w:endnote w:type="continuationSeparator" w:id="0">
    <w:p w:rsidR="00FC4F0C" w:rsidRDefault="00FC4F0C" w:rsidP="0098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57" w:rsidRPr="009823BB" w:rsidRDefault="00F90E5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57" w:rsidRPr="009823BB" w:rsidRDefault="00F90E5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0C" w:rsidRDefault="00FC4F0C" w:rsidP="009823BB">
      <w:pPr>
        <w:spacing w:after="0" w:line="240" w:lineRule="auto"/>
      </w:pPr>
      <w:r>
        <w:separator/>
      </w:r>
    </w:p>
  </w:footnote>
  <w:footnote w:type="continuationSeparator" w:id="0">
    <w:p w:rsidR="00FC4F0C" w:rsidRDefault="00FC4F0C" w:rsidP="0098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20" w:rsidRDefault="00D84C2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F6B73">
      <w:rPr>
        <w:noProof/>
      </w:rPr>
      <w:t>1</w:t>
    </w:r>
    <w:r>
      <w:fldChar w:fldCharType="end"/>
    </w:r>
  </w:p>
  <w:p w:rsidR="00D84C20" w:rsidRDefault="00D84C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57" w:rsidRPr="009823BB" w:rsidRDefault="00F90E57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E102819"/>
    <w:multiLevelType w:val="hybridMultilevel"/>
    <w:tmpl w:val="9D820FC4"/>
    <w:lvl w:ilvl="0" w:tplc="CC3CC088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C27267F"/>
    <w:multiLevelType w:val="hybridMultilevel"/>
    <w:tmpl w:val="DE56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34AFA"/>
    <w:multiLevelType w:val="hybridMultilevel"/>
    <w:tmpl w:val="B5B8D18C"/>
    <w:lvl w:ilvl="0" w:tplc="F6E07F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3BB"/>
    <w:rsid w:val="00002948"/>
    <w:rsid w:val="00024066"/>
    <w:rsid w:val="00042222"/>
    <w:rsid w:val="00056876"/>
    <w:rsid w:val="0006059B"/>
    <w:rsid w:val="00063E31"/>
    <w:rsid w:val="0006468B"/>
    <w:rsid w:val="00066449"/>
    <w:rsid w:val="000672D1"/>
    <w:rsid w:val="00070955"/>
    <w:rsid w:val="000E188E"/>
    <w:rsid w:val="000F6B73"/>
    <w:rsid w:val="00105B6D"/>
    <w:rsid w:val="00136BFA"/>
    <w:rsid w:val="001477B8"/>
    <w:rsid w:val="00154CB6"/>
    <w:rsid w:val="0015652D"/>
    <w:rsid w:val="0017017F"/>
    <w:rsid w:val="00187EA7"/>
    <w:rsid w:val="00192DB7"/>
    <w:rsid w:val="001A3777"/>
    <w:rsid w:val="001B01D9"/>
    <w:rsid w:val="001F0325"/>
    <w:rsid w:val="001F5B2C"/>
    <w:rsid w:val="001F73EB"/>
    <w:rsid w:val="001F7CC8"/>
    <w:rsid w:val="002038F3"/>
    <w:rsid w:val="00253720"/>
    <w:rsid w:val="002734AE"/>
    <w:rsid w:val="002B36AD"/>
    <w:rsid w:val="002C14FA"/>
    <w:rsid w:val="002C61DD"/>
    <w:rsid w:val="002E3C35"/>
    <w:rsid w:val="002F28CA"/>
    <w:rsid w:val="002F4419"/>
    <w:rsid w:val="00311364"/>
    <w:rsid w:val="003453D4"/>
    <w:rsid w:val="003646B4"/>
    <w:rsid w:val="00372AF4"/>
    <w:rsid w:val="00394EAA"/>
    <w:rsid w:val="00395AE2"/>
    <w:rsid w:val="003A0662"/>
    <w:rsid w:val="003A5E2E"/>
    <w:rsid w:val="003E02BB"/>
    <w:rsid w:val="004116F5"/>
    <w:rsid w:val="00420CA8"/>
    <w:rsid w:val="00427E5A"/>
    <w:rsid w:val="004337EB"/>
    <w:rsid w:val="00457497"/>
    <w:rsid w:val="004B4BB6"/>
    <w:rsid w:val="004B6F2F"/>
    <w:rsid w:val="004D6E40"/>
    <w:rsid w:val="004E7C61"/>
    <w:rsid w:val="004F0C26"/>
    <w:rsid w:val="0050582D"/>
    <w:rsid w:val="005145FE"/>
    <w:rsid w:val="005153B9"/>
    <w:rsid w:val="005204B0"/>
    <w:rsid w:val="00544918"/>
    <w:rsid w:val="00575A08"/>
    <w:rsid w:val="0058222D"/>
    <w:rsid w:val="005C4E93"/>
    <w:rsid w:val="00612CBC"/>
    <w:rsid w:val="0061775D"/>
    <w:rsid w:val="006531ED"/>
    <w:rsid w:val="00673593"/>
    <w:rsid w:val="006760A9"/>
    <w:rsid w:val="00684720"/>
    <w:rsid w:val="00685EB8"/>
    <w:rsid w:val="00687F7F"/>
    <w:rsid w:val="00692782"/>
    <w:rsid w:val="006A04CA"/>
    <w:rsid w:val="006D282A"/>
    <w:rsid w:val="006D4518"/>
    <w:rsid w:val="006E3B50"/>
    <w:rsid w:val="0075164E"/>
    <w:rsid w:val="00753BE3"/>
    <w:rsid w:val="00754F97"/>
    <w:rsid w:val="00766FC3"/>
    <w:rsid w:val="00775209"/>
    <w:rsid w:val="007C51C7"/>
    <w:rsid w:val="007D37ED"/>
    <w:rsid w:val="007E6FE5"/>
    <w:rsid w:val="007F3766"/>
    <w:rsid w:val="00832C60"/>
    <w:rsid w:val="00861845"/>
    <w:rsid w:val="00874F52"/>
    <w:rsid w:val="00892E6B"/>
    <w:rsid w:val="008A0872"/>
    <w:rsid w:val="008C74F3"/>
    <w:rsid w:val="008C76E9"/>
    <w:rsid w:val="008D36A8"/>
    <w:rsid w:val="008E5ADC"/>
    <w:rsid w:val="0090442B"/>
    <w:rsid w:val="009359BD"/>
    <w:rsid w:val="00942B26"/>
    <w:rsid w:val="009509D4"/>
    <w:rsid w:val="00976EBF"/>
    <w:rsid w:val="00977F42"/>
    <w:rsid w:val="009823BB"/>
    <w:rsid w:val="009A45E7"/>
    <w:rsid w:val="009C426F"/>
    <w:rsid w:val="009C7BBA"/>
    <w:rsid w:val="009D30D7"/>
    <w:rsid w:val="009F527B"/>
    <w:rsid w:val="009F55E1"/>
    <w:rsid w:val="00A34AD4"/>
    <w:rsid w:val="00A47ECB"/>
    <w:rsid w:val="00A602A2"/>
    <w:rsid w:val="00A61010"/>
    <w:rsid w:val="00A64CD1"/>
    <w:rsid w:val="00AA6542"/>
    <w:rsid w:val="00AD272A"/>
    <w:rsid w:val="00AF2EE1"/>
    <w:rsid w:val="00AF7CA3"/>
    <w:rsid w:val="00B228EF"/>
    <w:rsid w:val="00B63EFC"/>
    <w:rsid w:val="00B94960"/>
    <w:rsid w:val="00BC3BD9"/>
    <w:rsid w:val="00BE5250"/>
    <w:rsid w:val="00C117BD"/>
    <w:rsid w:val="00C125CF"/>
    <w:rsid w:val="00C17557"/>
    <w:rsid w:val="00C53D85"/>
    <w:rsid w:val="00C6246C"/>
    <w:rsid w:val="00C72B97"/>
    <w:rsid w:val="00CE1E65"/>
    <w:rsid w:val="00CE6B17"/>
    <w:rsid w:val="00D179A4"/>
    <w:rsid w:val="00D22ACB"/>
    <w:rsid w:val="00D33B8E"/>
    <w:rsid w:val="00D63C87"/>
    <w:rsid w:val="00D740E6"/>
    <w:rsid w:val="00D84C20"/>
    <w:rsid w:val="00DC10CF"/>
    <w:rsid w:val="00DD3D14"/>
    <w:rsid w:val="00E37073"/>
    <w:rsid w:val="00E43550"/>
    <w:rsid w:val="00E50D05"/>
    <w:rsid w:val="00E74488"/>
    <w:rsid w:val="00E80CFE"/>
    <w:rsid w:val="00E95165"/>
    <w:rsid w:val="00EC0248"/>
    <w:rsid w:val="00ED0375"/>
    <w:rsid w:val="00ED46F0"/>
    <w:rsid w:val="00F20889"/>
    <w:rsid w:val="00F409F1"/>
    <w:rsid w:val="00F50A3F"/>
    <w:rsid w:val="00F752C1"/>
    <w:rsid w:val="00F80EFC"/>
    <w:rsid w:val="00F90E57"/>
    <w:rsid w:val="00FA2DB2"/>
    <w:rsid w:val="00FB43C6"/>
    <w:rsid w:val="00FC4F0C"/>
    <w:rsid w:val="00FD1B21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2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98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823B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8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9823BB"/>
    <w:rPr>
      <w:rFonts w:cs="Times New Roman"/>
    </w:rPr>
  </w:style>
  <w:style w:type="paragraph" w:styleId="a7">
    <w:name w:val="Title"/>
    <w:basedOn w:val="a"/>
    <w:link w:val="a8"/>
    <w:uiPriority w:val="99"/>
    <w:qFormat/>
    <w:rsid w:val="006D4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link w:val="a7"/>
    <w:uiPriority w:val="99"/>
    <w:locked/>
    <w:rsid w:val="006D4518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5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5652D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311364"/>
    <w:pPr>
      <w:widowControl w:val="0"/>
      <w:spacing w:line="300" w:lineRule="auto"/>
      <w:ind w:left="1680" w:right="1600"/>
      <w:jc w:val="center"/>
    </w:pPr>
    <w:rPr>
      <w:rFonts w:ascii="Times New Roman" w:hAnsi="Times New Roman"/>
      <w:sz w:val="56"/>
    </w:rPr>
  </w:style>
  <w:style w:type="character" w:customStyle="1" w:styleId="ab">
    <w:name w:val="Без интервала Знак"/>
    <w:link w:val="ac"/>
    <w:uiPriority w:val="99"/>
    <w:locked/>
    <w:rsid w:val="00A47ECB"/>
    <w:rPr>
      <w:sz w:val="22"/>
      <w:lang w:val="ru-RU" w:eastAsia="en-US"/>
    </w:rPr>
  </w:style>
  <w:style w:type="paragraph" w:styleId="ac">
    <w:name w:val="No Spacing"/>
    <w:link w:val="ab"/>
    <w:uiPriority w:val="99"/>
    <w:qFormat/>
    <w:rsid w:val="00A47ECB"/>
    <w:rPr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892E6B"/>
    <w:pPr>
      <w:spacing w:after="0" w:line="240" w:lineRule="auto"/>
      <w:ind w:left="720" w:firstLine="567"/>
      <w:contextualSpacing/>
      <w:jc w:val="both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7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97B6-A0FC-4B9C-9FA5-E8C7AF53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ЛАДЫШЕВСКОГО СЕЛЬСКОГО ПОСЕЛЕНИЯ</vt:lpstr>
    </vt:vector>
  </TitlesOfParts>
  <Company>Reanimator Extreme Edition</Company>
  <LinksUpToDate>false</LinksUpToDate>
  <CharactersWithSpaces>1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ЛАДЫШЕВСКОГО СЕЛЬСКОГО ПОСЕЛЕНИЯ</dc:title>
  <dc:subject/>
  <dc:creator>user</dc:creator>
  <cp:keywords/>
  <dc:description/>
  <cp:lastModifiedBy>Office</cp:lastModifiedBy>
  <cp:revision>24</cp:revision>
  <cp:lastPrinted>2016-07-12T08:10:00Z</cp:lastPrinted>
  <dcterms:created xsi:type="dcterms:W3CDTF">2015-11-13T07:01:00Z</dcterms:created>
  <dcterms:modified xsi:type="dcterms:W3CDTF">2018-10-23T01:24:00Z</dcterms:modified>
</cp:coreProperties>
</file>